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0C9F8" w14:textId="77777777" w:rsidR="00486AE1" w:rsidRPr="003046B8" w:rsidRDefault="00D37D96" w:rsidP="005117F4">
      <w:pPr>
        <w:rPr>
          <w:rFonts w:ascii="Arial" w:hAnsi="Arial" w:cs="Arial"/>
          <w:sz w:val="18"/>
          <w:szCs w:val="18"/>
        </w:rPr>
      </w:pPr>
      <w:r w:rsidRPr="00D37D96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14141405" wp14:editId="6150CA40">
            <wp:extent cx="800100" cy="800100"/>
            <wp:effectExtent l="0" t="0" r="0" b="0"/>
            <wp:docPr id="2" name="Imagen 2" descr="C:\Users\R_Financieros\Downloads\Logo ITST Mor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Financieros\Downloads\Logo ITST Morad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E9C4" w14:textId="77777777"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14:paraId="2984C04C" w14:textId="77777777"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64D1F103" w14:textId="77777777"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14:paraId="6517E2EB" w14:textId="77777777"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14:paraId="6069419D" w14:textId="77777777"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14:paraId="4107019F" w14:textId="77777777"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44D60595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61A0F048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14:paraId="762EDB1C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7E98C305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14:paraId="457E8EC7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14:paraId="23383ACB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3F3430B3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14:paraId="503D0A49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14:paraId="50C06264" w14:textId="77777777"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7F8B884A" w14:textId="77777777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14:paraId="26F889A7" w14:textId="77777777"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27C58E6E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14:paraId="60F5E5BB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547B139E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14:paraId="10AC88B1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46049E2E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3A35272C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14:paraId="242CA25F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14:paraId="52377D44" w14:textId="4C70CD52" w:rsidR="000309DC" w:rsidRPr="00DB213B" w:rsidRDefault="00436D7D" w:rsidP="00DB213B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14:paraId="35CD6F7F" w14:textId="77777777" w:rsidR="009F7A06" w:rsidRPr="000309DC" w:rsidRDefault="009F7A06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253B3427" w14:textId="77777777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14:paraId="6B4C8DEA" w14:textId="77777777"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72ED2A5D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14:paraId="0F7F2268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14:paraId="1B57A38F" w14:textId="7D063318" w:rsid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14:paraId="71E31AC0" w14:textId="71CABF06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0A0F2AE4" w14:textId="320879E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0A39644B" w14:textId="23F590C0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1EBEDD9C" w14:textId="5884107B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5D7924E2" w14:textId="2F8213EF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2C437BC9" w14:textId="655C5FD4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23D529F3" w14:textId="4905B599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7B1489B1" w14:textId="77777777" w:rsidR="0042241C" w:rsidRP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0C2A6C22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2831D42" w14:textId="77777777"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14:paraId="0B063CB4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953830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Balanza de comprobación</w:t>
      </w:r>
    </w:p>
    <w:p w14:paraId="63D79CBB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uxiliares contables (en medio electrónico formato Excel)</w:t>
      </w:r>
    </w:p>
    <w:p w14:paraId="61A49A4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bancos</w:t>
      </w:r>
    </w:p>
    <w:p w14:paraId="02C0A384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334DB820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Estado presupuestario de ingresos desagregado por concepto y de egresos desagregado por partida, del período y acumulados,</w:t>
      </w:r>
    </w:p>
    <w:p w14:paraId="479D6DCE" w14:textId="1E8196DC"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cumulados de obra (en caso de ejercer obra pública)</w:t>
      </w:r>
    </w:p>
    <w:p w14:paraId="6C85481E" w14:textId="17E9BEC1" w:rsidR="00DB213B" w:rsidRPr="009F7A06" w:rsidRDefault="00DA62E2" w:rsidP="00DA62E2">
      <w:pPr>
        <w:pStyle w:val="Prrafodelista"/>
        <w:tabs>
          <w:tab w:val="left" w:pos="6495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D8A61EE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porte de avance físico- financiero del programa</w:t>
      </w:r>
    </w:p>
    <w:p w14:paraId="40DBEF75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vance del Programa Operativa Anual</w:t>
      </w:r>
    </w:p>
    <w:p w14:paraId="507E290E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Inventario de bienes muebles, inmuebles e intangibles, codificado, clasificado y cuantificado</w:t>
      </w:r>
    </w:p>
    <w:p w14:paraId="12F9D7DA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Trimestral, en el cual deberá indicar el tipo de recurso ya sean los derivados de transferencias estatales, los derivados de transferencias federales y los recursos propios </w:t>
      </w:r>
    </w:p>
    <w:p w14:paraId="15DA90E7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Acumulado, a partir del </w:t>
      </w:r>
      <w:r w:rsidR="009F7A06">
        <w:rPr>
          <w:rFonts w:ascii="Arial" w:hAnsi="Arial" w:cs="Arial"/>
          <w:sz w:val="18"/>
          <w:szCs w:val="18"/>
        </w:rPr>
        <w:t>tercer</w:t>
      </w:r>
      <w:r w:rsidRPr="009F7A06">
        <w:rPr>
          <w:rFonts w:ascii="Arial" w:hAnsi="Arial" w:cs="Arial"/>
          <w:sz w:val="18"/>
          <w:szCs w:val="18"/>
        </w:rPr>
        <w:t xml:space="preserve"> trimestre y bajo los mismos términos de la relación de ingresos trimestral</w:t>
      </w:r>
    </w:p>
    <w:p w14:paraId="7CF5A510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esos Trimestral, en la cual el relativo de “TRANSFERENCIAS” deberá indicar de manera específica a que entidades u organismos se destinan dichas transferencias</w:t>
      </w:r>
    </w:p>
    <w:p w14:paraId="76CA4B06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</w:t>
      </w:r>
      <w:r w:rsidR="009F7A06">
        <w:rPr>
          <w:rFonts w:ascii="Arial" w:hAnsi="Arial" w:cs="Arial"/>
          <w:sz w:val="18"/>
          <w:szCs w:val="18"/>
        </w:rPr>
        <w:t>esos Acumulados, a partir, del tercer</w:t>
      </w:r>
      <w:r w:rsidRPr="009F7A06">
        <w:rPr>
          <w:rFonts w:ascii="Arial" w:hAnsi="Arial" w:cs="Arial"/>
          <w:sz w:val="18"/>
          <w:szCs w:val="18"/>
        </w:rPr>
        <w:t xml:space="preserve"> trimestre, en los mismos términos, de la relación de egresos trimestral</w:t>
      </w:r>
    </w:p>
    <w:p w14:paraId="49AD1AE4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Plantilla de personal trimestral </w:t>
      </w:r>
    </w:p>
    <w:p w14:paraId="10ED8475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Libro diario (en medio electrónico formato Excel</w:t>
      </w:r>
      <w:r w:rsidR="009F7A06">
        <w:rPr>
          <w:rFonts w:ascii="Arial" w:hAnsi="Arial" w:cs="Arial"/>
          <w:sz w:val="18"/>
          <w:szCs w:val="18"/>
        </w:rPr>
        <w:t>)</w:t>
      </w:r>
    </w:p>
    <w:p w14:paraId="02FF3800" w14:textId="3B8441B3" w:rsidR="00DA62E2" w:rsidRDefault="00DA62E2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14:paraId="165BAC57" w14:textId="77777777" w:rsidR="00DA62E2" w:rsidRPr="00DA62E2" w:rsidRDefault="00DA62E2" w:rsidP="00DA62E2"/>
    <w:p w14:paraId="58BDA626" w14:textId="77777777" w:rsidR="00DA62E2" w:rsidRPr="00DA62E2" w:rsidRDefault="00DA62E2" w:rsidP="00DA62E2"/>
    <w:p w14:paraId="3DB12CD4" w14:textId="77777777" w:rsidR="00DA62E2" w:rsidRPr="00DA62E2" w:rsidRDefault="00DA62E2" w:rsidP="00DA62E2"/>
    <w:p w14:paraId="28DF32B8" w14:textId="77777777" w:rsidR="00DA62E2" w:rsidRPr="00DA62E2" w:rsidRDefault="00DA62E2" w:rsidP="00DA62E2"/>
    <w:p w14:paraId="2309EBA6" w14:textId="77777777" w:rsidR="00DA62E2" w:rsidRPr="00DA62E2" w:rsidRDefault="00DA62E2" w:rsidP="00DA62E2"/>
    <w:p w14:paraId="39278F15" w14:textId="77777777" w:rsidR="00DA62E2" w:rsidRPr="00DA62E2" w:rsidRDefault="00DA62E2" w:rsidP="00DA62E2"/>
    <w:p w14:paraId="15B573E8" w14:textId="77777777" w:rsidR="00DA62E2" w:rsidRPr="00DA62E2" w:rsidRDefault="00DA62E2" w:rsidP="00DA62E2"/>
    <w:p w14:paraId="568FDD37" w14:textId="77777777" w:rsidR="00DA62E2" w:rsidRPr="00DA62E2" w:rsidRDefault="00DA62E2" w:rsidP="00DA62E2"/>
    <w:p w14:paraId="24CD1969" w14:textId="77777777" w:rsidR="00DA62E2" w:rsidRPr="00DA62E2" w:rsidRDefault="00DA62E2" w:rsidP="00DA62E2"/>
    <w:p w14:paraId="25CF49A8" w14:textId="77777777" w:rsidR="00DA62E2" w:rsidRPr="00DA62E2" w:rsidRDefault="00DA62E2" w:rsidP="00DA62E2"/>
    <w:p w14:paraId="4BDB4371" w14:textId="77777777" w:rsidR="00DA62E2" w:rsidRPr="00DA62E2" w:rsidRDefault="00DA62E2" w:rsidP="00DA62E2"/>
    <w:p w14:paraId="4FCD62CA" w14:textId="77777777" w:rsidR="00DA62E2" w:rsidRPr="00DA62E2" w:rsidRDefault="00DA62E2" w:rsidP="00DA62E2"/>
    <w:p w14:paraId="48C48811" w14:textId="77777777" w:rsidR="00DA62E2" w:rsidRPr="00DA62E2" w:rsidRDefault="00DA62E2" w:rsidP="00DA62E2"/>
    <w:p w14:paraId="6CF5F04F" w14:textId="77777777" w:rsidR="00DA62E2" w:rsidRPr="00DA62E2" w:rsidRDefault="00DA62E2" w:rsidP="00DA62E2"/>
    <w:p w14:paraId="52651C1D" w14:textId="77777777" w:rsidR="00DA62E2" w:rsidRPr="00DA62E2" w:rsidRDefault="00DA62E2" w:rsidP="00DA62E2"/>
    <w:p w14:paraId="38260270" w14:textId="77777777" w:rsidR="00DA62E2" w:rsidRPr="00DA62E2" w:rsidRDefault="00DA62E2" w:rsidP="00DA62E2"/>
    <w:p w14:paraId="7B9EF71A" w14:textId="77777777" w:rsidR="00DA62E2" w:rsidRPr="00DA62E2" w:rsidRDefault="00DA62E2" w:rsidP="00DA62E2"/>
    <w:p w14:paraId="28C7E2BD" w14:textId="77777777" w:rsidR="00DA62E2" w:rsidRPr="00DA62E2" w:rsidRDefault="00DA62E2" w:rsidP="00DA62E2"/>
    <w:p w14:paraId="5BD9509C" w14:textId="1C0370A7" w:rsidR="00114CAB" w:rsidRPr="00DA62E2" w:rsidRDefault="00DA62E2" w:rsidP="00DA62E2">
      <w:pPr>
        <w:tabs>
          <w:tab w:val="left" w:pos="8460"/>
        </w:tabs>
      </w:pPr>
      <w:r>
        <w:tab/>
      </w:r>
      <w:bookmarkStart w:id="0" w:name="_GoBack"/>
      <w:bookmarkEnd w:id="0"/>
    </w:p>
    <w:sectPr w:rsidR="00114CAB" w:rsidRPr="00DA62E2" w:rsidSect="00DB213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ECC3" w14:textId="77777777" w:rsidR="00E34F9B" w:rsidRDefault="00E34F9B" w:rsidP="00EA5418">
      <w:pPr>
        <w:spacing w:after="0" w:line="240" w:lineRule="auto"/>
      </w:pPr>
      <w:r>
        <w:separator/>
      </w:r>
    </w:p>
  </w:endnote>
  <w:endnote w:type="continuationSeparator" w:id="0">
    <w:p w14:paraId="68E2565B" w14:textId="77777777" w:rsidR="00E34F9B" w:rsidRDefault="00E34F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4D38" w14:textId="62D9895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3482BC" wp14:editId="44B3A5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77975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2241C" w:rsidRPr="0042241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2F5401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98FB" w14:textId="7D4E801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CECB9" wp14:editId="3AF2B7F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B71DC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C4F5D" w:rsidRPr="00DC4F5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9D11" w14:textId="77777777" w:rsidR="00E34F9B" w:rsidRDefault="00E34F9B" w:rsidP="00EA5418">
      <w:pPr>
        <w:spacing w:after="0" w:line="240" w:lineRule="auto"/>
      </w:pPr>
      <w:r>
        <w:separator/>
      </w:r>
    </w:p>
  </w:footnote>
  <w:footnote w:type="continuationSeparator" w:id="0">
    <w:p w14:paraId="6F02A31C" w14:textId="77777777" w:rsidR="00E34F9B" w:rsidRDefault="00E34F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AC4AA" w14:textId="77777777" w:rsidR="0013011C" w:rsidRDefault="00114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D8260D6" wp14:editId="6DC9EAE6">
              <wp:simplePos x="0" y="0"/>
              <wp:positionH relativeFrom="column">
                <wp:posOffset>2411083</wp:posOffset>
              </wp:positionH>
              <wp:positionV relativeFrom="paragraph">
                <wp:posOffset>-302931</wp:posOffset>
              </wp:positionV>
              <wp:extent cx="4192438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2438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2382" w14:textId="77777777"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7A612D0" w14:textId="77777777"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2C6E36" w14:textId="77777777" w:rsidR="00114CAB" w:rsidRPr="00275FC6" w:rsidRDefault="00114CAB" w:rsidP="00114CA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FF22F" w14:textId="36ED0922" w:rsidR="00114CAB" w:rsidRDefault="00D5553F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B3A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EAB6C9" w14:textId="77777777"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732252" w14:textId="77777777" w:rsidR="00114CAB" w:rsidRPr="00275FC6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D8260D6" id="6 Grupo" o:spid="_x0000_s1026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BXqKx2QMAACQLAAAOAAAAAAAAAAAAAAAA&#10;ADwCAABkcnMvZTJvRG9jLnhtbFBLAQItAAoAAAAAAAAAIQBjHoqhHhIBAB4SAQAVAAAAAAAAAAAA&#10;AAAAAEEGAABkcnMvbWVkaWEvaW1hZ2UxLmpwZWdQSwECLQAUAAYACAAAACEAEQj4E+UAAAAQAQAA&#10;DwAAAAAAAAAAAAAAAACS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" stroked="f">
                <v:textbox>
                  <w:txbxContent>
                    <w:p w14:paraId="41F32382" w14:textId="77777777"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7A612D0" w14:textId="77777777"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2C6E36" w14:textId="77777777" w:rsidR="00114CAB" w:rsidRPr="00275FC6" w:rsidRDefault="00114CAB" w:rsidP="00114CA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" stroked="f">
                  <v:textbox>
                    <w:txbxContent>
                      <w:p w14:paraId="3CAFF22F" w14:textId="36ED0922" w:rsidR="00114CAB" w:rsidRDefault="00D5553F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B3A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EAB6C9" w14:textId="77777777"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732252" w14:textId="77777777" w:rsidR="00114CAB" w:rsidRPr="00275FC6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456EBD" wp14:editId="3DA6172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8C3BEE" id="4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7225" w14:textId="77777777"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49257" wp14:editId="3A8E366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5901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BC52DBC"/>
    <w:multiLevelType w:val="hybridMultilevel"/>
    <w:tmpl w:val="9998E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1E2"/>
    <w:multiLevelType w:val="hybridMultilevel"/>
    <w:tmpl w:val="9B7684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482A"/>
    <w:multiLevelType w:val="hybridMultilevel"/>
    <w:tmpl w:val="6A98E3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84EEC"/>
    <w:multiLevelType w:val="hybridMultilevel"/>
    <w:tmpl w:val="A522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5"/>
  </w:num>
  <w:num w:numId="9">
    <w:abstractNumId w:val="18"/>
  </w:num>
  <w:num w:numId="10">
    <w:abstractNumId w:val="14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2"/>
  </w:num>
  <w:num w:numId="19">
    <w:abstractNumId w:val="19"/>
  </w:num>
  <w:num w:numId="20">
    <w:abstractNumId w:val="22"/>
  </w:num>
  <w:num w:numId="21">
    <w:abstractNumId w:val="1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1D0FE5"/>
    <w:rsid w:val="001E171E"/>
    <w:rsid w:val="002530D0"/>
    <w:rsid w:val="002865A7"/>
    <w:rsid w:val="00287281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2241C"/>
    <w:rsid w:val="00436D7D"/>
    <w:rsid w:val="0044253C"/>
    <w:rsid w:val="00486AE1"/>
    <w:rsid w:val="00497D8B"/>
    <w:rsid w:val="004D41B8"/>
    <w:rsid w:val="00502D8E"/>
    <w:rsid w:val="005117F4"/>
    <w:rsid w:val="00522632"/>
    <w:rsid w:val="00524CF4"/>
    <w:rsid w:val="00531310"/>
    <w:rsid w:val="00534982"/>
    <w:rsid w:val="00540418"/>
    <w:rsid w:val="00555062"/>
    <w:rsid w:val="00582405"/>
    <w:rsid w:val="005859FA"/>
    <w:rsid w:val="006048D2"/>
    <w:rsid w:val="00611E39"/>
    <w:rsid w:val="00660D24"/>
    <w:rsid w:val="00687351"/>
    <w:rsid w:val="006B729B"/>
    <w:rsid w:val="006B7452"/>
    <w:rsid w:val="006E6B8E"/>
    <w:rsid w:val="006E77DD"/>
    <w:rsid w:val="00752DE0"/>
    <w:rsid w:val="0079582C"/>
    <w:rsid w:val="007D6E9A"/>
    <w:rsid w:val="00850E90"/>
    <w:rsid w:val="008A6E4D"/>
    <w:rsid w:val="008B0017"/>
    <w:rsid w:val="008B3A55"/>
    <w:rsid w:val="008D4272"/>
    <w:rsid w:val="008E3652"/>
    <w:rsid w:val="009A4665"/>
    <w:rsid w:val="009F7A06"/>
    <w:rsid w:val="009F7C64"/>
    <w:rsid w:val="00A14B74"/>
    <w:rsid w:val="00A570C5"/>
    <w:rsid w:val="00A70691"/>
    <w:rsid w:val="00AA7B2B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4850"/>
    <w:rsid w:val="00D055EC"/>
    <w:rsid w:val="00D37D96"/>
    <w:rsid w:val="00D404ED"/>
    <w:rsid w:val="00D51261"/>
    <w:rsid w:val="00D5553F"/>
    <w:rsid w:val="00D748D3"/>
    <w:rsid w:val="00DA62E2"/>
    <w:rsid w:val="00DB213B"/>
    <w:rsid w:val="00DC4F5D"/>
    <w:rsid w:val="00DD230F"/>
    <w:rsid w:val="00E32708"/>
    <w:rsid w:val="00E34F9B"/>
    <w:rsid w:val="00E439C9"/>
    <w:rsid w:val="00EA5418"/>
    <w:rsid w:val="00EC6FCA"/>
    <w:rsid w:val="00EE5005"/>
    <w:rsid w:val="00F029DA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39DCF"/>
  <w15:docId w15:val="{B895C11A-EABA-4DFD-92FB-BA994FD0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0366-8DB7-484A-AF17-2D6F4DF3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4</cp:revision>
  <cp:lastPrinted>2022-07-12T20:31:00Z</cp:lastPrinted>
  <dcterms:created xsi:type="dcterms:W3CDTF">2022-05-03T00:01:00Z</dcterms:created>
  <dcterms:modified xsi:type="dcterms:W3CDTF">2022-07-12T20:41:00Z</dcterms:modified>
</cp:coreProperties>
</file>